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="00AA4C40">
        <w:rPr>
          <w:rFonts w:cstheme="minorHAnsi"/>
        </w:rPr>
        <w:t>+44</w:t>
      </w:r>
      <w:r>
        <w:rPr>
          <w:rFonts w:cstheme="minorHAnsi"/>
        </w:rPr>
        <w:t>)</w:t>
      </w:r>
      <w:r w:rsidR="00AA4C40">
        <w:rPr>
          <w:rFonts w:cstheme="minorHAnsi"/>
        </w:rPr>
        <w:t>7936016617</w:t>
      </w:r>
      <w:r>
        <w:rPr>
          <w:rFonts w:cstheme="minorHAnsi"/>
        </w:rPr>
        <w:t xml:space="preserve">, </w:t>
      </w:r>
    </w:p>
    <w:p w:rsidR="00CC345F" w:rsidRPr="004021AE" w:rsidRDefault="00684BEA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684BEA" w:rsidP="00CC345F">
      <w:hyperlink r:id="rId9" w:history="1">
        <w:r w:rsidR="008147B2" w:rsidRPr="00DB411F">
          <w:rPr>
            <w:rStyle w:val="Hyperlink"/>
          </w:rPr>
          <w:t>liammcleod.co.uk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Photoshop</w:t>
      </w:r>
      <w:r w:rsidR="004C61F3">
        <w:rPr>
          <w:rFonts w:cstheme="minorHAnsi"/>
        </w:rPr>
        <w:t>, Illustrator</w:t>
      </w:r>
      <w:r w:rsidR="004D2F00" w:rsidRPr="00C50559">
        <w:rPr>
          <w:rFonts w:cstheme="minorHAnsi"/>
        </w:rPr>
        <w:t>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r w:rsidR="00444FC8">
        <w:rPr>
          <w:rFonts w:cstheme="minorHAnsi"/>
        </w:rPr>
        <w:t xml:space="preserve">PHPStorm.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</w:t>
      </w:r>
      <w:r w:rsidR="00944E37">
        <w:rPr>
          <w:rFonts w:cstheme="minorHAnsi"/>
        </w:rPr>
        <w:t xml:space="preserve"> (&amp; Jade)</w:t>
      </w:r>
      <w:r w:rsidR="008C304B" w:rsidRPr="00C50559">
        <w:rPr>
          <w:rFonts w:cstheme="minorHAnsi"/>
        </w:rPr>
        <w:t>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944E37">
        <w:rPr>
          <w:rFonts w:cstheme="minorHAnsi"/>
        </w:rPr>
        <w:t xml:space="preserve"> (&amp; Laravel)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</w:t>
      </w:r>
      <w:r w:rsidR="00AA4239">
        <w:rPr>
          <w:rFonts w:cstheme="minorHAnsi"/>
        </w:rPr>
        <w:t>, JQuery, Vue</w:t>
      </w:r>
      <w:r w:rsidR="00DD5493">
        <w:rPr>
          <w:rFonts w:cstheme="minorHAnsi"/>
        </w:rPr>
        <w:t>JS</w:t>
      </w:r>
      <w:r w:rsidR="00042B4A" w:rsidRPr="00C50559">
        <w:rPr>
          <w:rFonts w:cstheme="minorHAnsi"/>
        </w:rPr>
        <w:t>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r w:rsidR="00FD4610" w:rsidRPr="00C50559">
        <w:rPr>
          <w:rFonts w:cstheme="minorHAnsi"/>
        </w:rPr>
        <w:t>well-spoken</w:t>
      </w:r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odeJS</w:t>
      </w:r>
      <w:r w:rsidR="00A116E1">
        <w:rPr>
          <w:rFonts w:cstheme="minorHAnsi"/>
        </w:rPr>
        <w:t>, Express</w:t>
      </w:r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Laravel</w:t>
      </w:r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BE721E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ultiple projects in VueJS</w:t>
      </w:r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3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>The Grove, Darwell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>College, Penland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334346" w:rsidP="009D1774">
      <w:pPr>
        <w:pStyle w:val="ListParagraph"/>
        <w:numPr>
          <w:ilvl w:val="0"/>
          <w:numId w:val="1"/>
        </w:numPr>
        <w:spacing w:after="0"/>
      </w:pPr>
      <w:r>
        <w:t>Full-time v</w:t>
      </w:r>
      <w:r w:rsidR="009D1774">
        <w:t>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FB30FD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6</w:t>
      </w:r>
      <w:bookmarkStart w:id="0" w:name="_GoBack"/>
      <w:bookmarkEnd w:id="0"/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</w:t>
      </w:r>
      <w:r w:rsidR="00C12E3D">
        <w:rPr>
          <w:rFonts w:cstheme="minorHAnsi"/>
        </w:rPr>
        <w:t xml:space="preserve">Business Site – </w:t>
      </w:r>
      <w:r w:rsidR="00274640">
        <w:rPr>
          <w:rFonts w:cstheme="minorHAnsi"/>
        </w:rPr>
        <w:t>PHP5.5</w:t>
      </w:r>
      <w:r>
        <w:rPr>
          <w:rFonts w:cstheme="minorHAnsi"/>
        </w:rPr>
        <w:t>)</w:t>
      </w:r>
    </w:p>
    <w:p w:rsidR="001B6EEF" w:rsidRPr="00386CBF" w:rsidRDefault="00684BEA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</w:t>
      </w:r>
      <w:r w:rsidR="00A13CF4">
        <w:rPr>
          <w:rFonts w:cstheme="minorHAnsi"/>
        </w:rPr>
        <w:t xml:space="preserve">Personal Site – </w:t>
      </w:r>
      <w:r w:rsidR="00274640">
        <w:rPr>
          <w:rFonts w:cstheme="minorHAnsi"/>
        </w:rPr>
        <w:t>HTML-CSS</w:t>
      </w:r>
      <w:r w:rsidR="001B6EEF">
        <w:rPr>
          <w:rFonts w:cstheme="minorHAnsi"/>
        </w:rPr>
        <w:t>)</w:t>
      </w:r>
    </w:p>
    <w:p w:rsidR="00386CBF" w:rsidRPr="00906702" w:rsidRDefault="00684BEA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r w:rsidR="00386CBF" w:rsidRPr="004C46F7">
          <w:rPr>
            <w:rStyle w:val="Hyperlink"/>
            <w:rFonts w:cstheme="minorHAnsi"/>
          </w:rPr>
          <w:t>Examplar</w:t>
        </w:r>
      </w:hyperlink>
      <w:r w:rsidR="00386CBF">
        <w:rPr>
          <w:rFonts w:cstheme="minorHAnsi"/>
        </w:rPr>
        <w:t xml:space="preserve"> (Exam Paper Search Tool</w:t>
      </w:r>
      <w:r w:rsidR="00E90B5F">
        <w:rPr>
          <w:rFonts w:cstheme="minorHAnsi"/>
        </w:rPr>
        <w:t xml:space="preserve"> – On Hold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NodeJS</w:t>
      </w:r>
      <w:r w:rsidR="00572AC1">
        <w:rPr>
          <w:rFonts w:cstheme="minorHAnsi"/>
        </w:rPr>
        <w:t xml:space="preserve"> / VueJS Frontend</w:t>
      </w:r>
      <w:r w:rsidR="00386CBF">
        <w:rPr>
          <w:rFonts w:cstheme="minorHAnsi"/>
        </w:rPr>
        <w:t>)</w:t>
      </w:r>
    </w:p>
    <w:p w:rsidR="00B30FA5" w:rsidRPr="005E3D18" w:rsidRDefault="00684BEA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3" w:history="1">
        <w:r w:rsidR="00CB1B94" w:rsidRPr="00334346">
          <w:rPr>
            <w:rStyle w:val="Hyperlink"/>
            <w:rFonts w:cstheme="minorHAnsi"/>
          </w:rPr>
          <w:t>Credence</w:t>
        </w:r>
      </w:hyperlink>
      <w:r w:rsidR="006B18B9">
        <w:rPr>
          <w:rFonts w:cstheme="minorHAnsi"/>
        </w:rPr>
        <w:t xml:space="preserve">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8724F2">
        <w:rPr>
          <w:rFonts w:cstheme="minorHAnsi"/>
        </w:rPr>
        <w:t>, full time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Laravel</w:t>
      </w:r>
      <w:r w:rsidR="00572AC1">
        <w:rPr>
          <w:rFonts w:cstheme="minorHAnsi"/>
        </w:rPr>
        <w:t xml:space="preserve"> / VueJS Frontend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>learning 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 and voluntarily assisted in the maintenance of the IT department resources resulting in me</w:t>
      </w:r>
      <w:r w:rsidR="001C39AB">
        <w:rPr>
          <w:rFonts w:cstheme="minorHAnsi"/>
        </w:rPr>
        <w:t xml:space="preserve"> being invited</w:t>
      </w:r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</w:t>
      </w:r>
      <w:r w:rsidR="00513CCB">
        <w:rPr>
          <w:rFonts w:cstheme="minorHAnsi"/>
        </w:rPr>
        <w:t xml:space="preserve"> much of my positive experience within education</w:t>
      </w:r>
      <w:r w:rsidR="00CD4237">
        <w:rPr>
          <w:rFonts w:cstheme="minorHAnsi"/>
        </w:rPr>
        <w:t>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</w:t>
      </w:r>
      <w:r w:rsidR="003C7C1F">
        <w:rPr>
          <w:rFonts w:cstheme="minorHAnsi"/>
        </w:rPr>
        <w:t xml:space="preserve">world of academia to develop myself </w:t>
      </w:r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7A75B7" w:rsidRPr="007A75B7" w:rsidRDefault="00DA71E3" w:rsidP="007A75B7">
      <w:r>
        <w:t>(Available upon request)</w:t>
      </w:r>
    </w:p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EA" w:rsidRDefault="00684BEA" w:rsidP="004E6A9C">
      <w:pPr>
        <w:spacing w:after="0" w:line="240" w:lineRule="auto"/>
      </w:pPr>
      <w:r>
        <w:separator/>
      </w:r>
    </w:p>
  </w:endnote>
  <w:endnote w:type="continuationSeparator" w:id="0">
    <w:p w:rsidR="00684BEA" w:rsidRDefault="00684BEA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EA" w:rsidRDefault="00684BEA" w:rsidP="004E6A9C">
      <w:pPr>
        <w:spacing w:after="0" w:line="240" w:lineRule="auto"/>
      </w:pPr>
      <w:r>
        <w:separator/>
      </w:r>
    </w:p>
  </w:footnote>
  <w:footnote w:type="continuationSeparator" w:id="0">
    <w:p w:rsidR="00684BEA" w:rsidRDefault="00684BEA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944E37" w:rsidP="00944E37">
    <w:pPr>
      <w:pStyle w:val="Header"/>
      <w:jc w:val="center"/>
    </w:pPr>
    <w:r>
      <w:t>Liam McLeod</w:t>
    </w:r>
    <w:r>
      <w:tab/>
    </w:r>
    <w:r>
      <w:tab/>
    </w:r>
    <w:r w:rsidR="00672B91">
      <w:t>C</w:t>
    </w:r>
    <w:r w:rsidR="00672B91" w:rsidRPr="004021AE">
      <w:t xml:space="preserve">urriculum </w:t>
    </w:r>
    <w:r w:rsidR="00672B91">
      <w:t>V</w:t>
    </w:r>
    <w:r w:rsidR="00672B91"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289E"/>
    <w:rsid w:val="00203AE2"/>
    <w:rsid w:val="00220629"/>
    <w:rsid w:val="00245250"/>
    <w:rsid w:val="002534CF"/>
    <w:rsid w:val="00255D53"/>
    <w:rsid w:val="00274640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34346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4FC8"/>
    <w:rsid w:val="00445A67"/>
    <w:rsid w:val="00450A98"/>
    <w:rsid w:val="0045337F"/>
    <w:rsid w:val="004555BB"/>
    <w:rsid w:val="00460D82"/>
    <w:rsid w:val="00461655"/>
    <w:rsid w:val="004620D4"/>
    <w:rsid w:val="004777D2"/>
    <w:rsid w:val="00481B86"/>
    <w:rsid w:val="00487B0F"/>
    <w:rsid w:val="004A17E4"/>
    <w:rsid w:val="004B14BD"/>
    <w:rsid w:val="004B47EB"/>
    <w:rsid w:val="004B65E2"/>
    <w:rsid w:val="004C0CE2"/>
    <w:rsid w:val="004C46F7"/>
    <w:rsid w:val="004C61F3"/>
    <w:rsid w:val="004D2F00"/>
    <w:rsid w:val="004D6428"/>
    <w:rsid w:val="004E3286"/>
    <w:rsid w:val="004E3570"/>
    <w:rsid w:val="004E6A9C"/>
    <w:rsid w:val="004F7246"/>
    <w:rsid w:val="00507370"/>
    <w:rsid w:val="00513CCB"/>
    <w:rsid w:val="0053396E"/>
    <w:rsid w:val="00540CD3"/>
    <w:rsid w:val="005514F5"/>
    <w:rsid w:val="00564C06"/>
    <w:rsid w:val="00567EB4"/>
    <w:rsid w:val="00572AC1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457A"/>
    <w:rsid w:val="00637B41"/>
    <w:rsid w:val="006608B9"/>
    <w:rsid w:val="006617DE"/>
    <w:rsid w:val="00672B91"/>
    <w:rsid w:val="00684BEA"/>
    <w:rsid w:val="006A1A03"/>
    <w:rsid w:val="006A6EFC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47B2"/>
    <w:rsid w:val="00815F4B"/>
    <w:rsid w:val="008169CD"/>
    <w:rsid w:val="008332BB"/>
    <w:rsid w:val="00833546"/>
    <w:rsid w:val="00841E34"/>
    <w:rsid w:val="00855204"/>
    <w:rsid w:val="008724F2"/>
    <w:rsid w:val="00873D5C"/>
    <w:rsid w:val="0087439A"/>
    <w:rsid w:val="00886541"/>
    <w:rsid w:val="008958E0"/>
    <w:rsid w:val="00895EB2"/>
    <w:rsid w:val="008A0CE6"/>
    <w:rsid w:val="008A63CD"/>
    <w:rsid w:val="008A704D"/>
    <w:rsid w:val="008B2906"/>
    <w:rsid w:val="008B62F8"/>
    <w:rsid w:val="008C304B"/>
    <w:rsid w:val="008D6176"/>
    <w:rsid w:val="008F1E2F"/>
    <w:rsid w:val="008F3472"/>
    <w:rsid w:val="008F60B0"/>
    <w:rsid w:val="008F76F2"/>
    <w:rsid w:val="00906702"/>
    <w:rsid w:val="00944E37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13CF4"/>
    <w:rsid w:val="00A240B5"/>
    <w:rsid w:val="00A252D9"/>
    <w:rsid w:val="00A316CF"/>
    <w:rsid w:val="00A31EDF"/>
    <w:rsid w:val="00A438CF"/>
    <w:rsid w:val="00A52DDF"/>
    <w:rsid w:val="00A5744B"/>
    <w:rsid w:val="00A631F5"/>
    <w:rsid w:val="00A74503"/>
    <w:rsid w:val="00A74AFC"/>
    <w:rsid w:val="00A76E0A"/>
    <w:rsid w:val="00A85DD3"/>
    <w:rsid w:val="00A9105F"/>
    <w:rsid w:val="00A93285"/>
    <w:rsid w:val="00A950BC"/>
    <w:rsid w:val="00AA4239"/>
    <w:rsid w:val="00AA4C40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44E64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21E"/>
    <w:rsid w:val="00BE74A1"/>
    <w:rsid w:val="00BF5B6F"/>
    <w:rsid w:val="00BF6267"/>
    <w:rsid w:val="00C12E3D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B1B94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A71E3"/>
    <w:rsid w:val="00DB5A2A"/>
    <w:rsid w:val="00DC355C"/>
    <w:rsid w:val="00DC40F1"/>
    <w:rsid w:val="00DD5493"/>
    <w:rsid w:val="00DE19D2"/>
    <w:rsid w:val="00DE26FB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90B5F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B30FD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hyperlink" Target="http://dual1ty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plar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ammcleod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ammcleod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C7E8-62EE-46B6-A447-4BE737E7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dual1ty</cp:lastModifiedBy>
  <cp:revision>242</cp:revision>
  <cp:lastPrinted>2016-08-23T17:06:00Z</cp:lastPrinted>
  <dcterms:created xsi:type="dcterms:W3CDTF">2013-07-01T14:14:00Z</dcterms:created>
  <dcterms:modified xsi:type="dcterms:W3CDTF">2016-11-13T21:19:00Z</dcterms:modified>
</cp:coreProperties>
</file>